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91"/>
        <w:gridCol w:w="678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8D084E">
        <w:tc>
          <w:tcPr>
            <w:tcW w:w="2644" w:type="pct"/>
          </w:tcPr>
          <w:p w14:paraId="5A667E12" w14:textId="4157FAFE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356" w:type="pct"/>
          </w:tcPr>
          <w:p w14:paraId="055FF990" w14:textId="40C1187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641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54EF8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0E2D1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0A580D7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5CADC5A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4391C4D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595EDCF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7D314DA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50E4A2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D9C60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49DBF4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B4EEF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5099EB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243FF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36FACF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21683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6A92E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4EEA54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6E50A0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1801C3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1CEC7A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39CA02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665199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45CA49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7119B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7FD4B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57300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A0913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029635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1F191E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4EF85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93516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EBAB3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1A220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4E4286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AE5B8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102EF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B4738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9B21E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B6936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55AA95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3C6289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12CCD8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40E50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664337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8A39" w14:textId="77777777" w:rsidR="005C54D5" w:rsidRDefault="005C54D5">
      <w:pPr>
        <w:spacing w:after="0"/>
      </w:pPr>
      <w:r>
        <w:separator/>
      </w:r>
    </w:p>
  </w:endnote>
  <w:endnote w:type="continuationSeparator" w:id="0">
    <w:p w14:paraId="3999E527" w14:textId="77777777" w:rsidR="005C54D5" w:rsidRDefault="005C5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1F9A" w14:textId="77777777" w:rsidR="005C54D5" w:rsidRDefault="005C54D5">
      <w:pPr>
        <w:spacing w:after="0"/>
      </w:pPr>
      <w:r>
        <w:separator/>
      </w:r>
    </w:p>
  </w:footnote>
  <w:footnote w:type="continuationSeparator" w:id="0">
    <w:p w14:paraId="7C74A939" w14:textId="77777777" w:rsidR="005C54D5" w:rsidRDefault="005C54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C54D5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D084E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7:00Z</dcterms:created>
  <dcterms:modified xsi:type="dcterms:W3CDTF">2021-06-25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